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03" w:rsidRPr="00294FD4" w:rsidRDefault="008A7803" w:rsidP="008A7803">
      <w:pPr>
        <w:jc w:val="center"/>
        <w:rPr>
          <w:sz w:val="28"/>
          <w:szCs w:val="28"/>
        </w:rPr>
      </w:pPr>
      <w:r w:rsidRPr="00294FD4">
        <w:rPr>
          <w:sz w:val="28"/>
          <w:szCs w:val="28"/>
        </w:rPr>
        <w:t xml:space="preserve">   </w:t>
      </w:r>
      <w:r w:rsidRPr="00294FD4">
        <w:rPr>
          <w:b/>
          <w:noProof/>
          <w:sz w:val="28"/>
          <w:szCs w:val="28"/>
        </w:rPr>
        <w:drawing>
          <wp:inline distT="0" distB="0" distL="0" distR="0" wp14:anchorId="5E8C144A" wp14:editId="3EF34BC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03" w:rsidRPr="00294FD4" w:rsidRDefault="008A7803" w:rsidP="008A780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8A7803" w:rsidRPr="00294FD4" w:rsidRDefault="008A7803" w:rsidP="008A7803">
      <w:pPr>
        <w:jc w:val="center"/>
        <w:rPr>
          <w:b/>
          <w:caps/>
          <w:sz w:val="28"/>
          <w:szCs w:val="28"/>
        </w:rPr>
      </w:pPr>
      <w:r w:rsidRPr="00294FD4">
        <w:rPr>
          <w:b/>
          <w:caps/>
          <w:sz w:val="28"/>
          <w:szCs w:val="28"/>
        </w:rPr>
        <w:t>администрация муниципального образования</w:t>
      </w:r>
    </w:p>
    <w:p w:rsidR="008A7803" w:rsidRPr="00294FD4" w:rsidRDefault="008A7803" w:rsidP="008A7803">
      <w:pPr>
        <w:jc w:val="center"/>
        <w:rPr>
          <w:b/>
          <w:caps/>
          <w:sz w:val="28"/>
          <w:szCs w:val="28"/>
        </w:rPr>
      </w:pPr>
      <w:r w:rsidRPr="00294FD4">
        <w:rPr>
          <w:b/>
          <w:caps/>
          <w:sz w:val="28"/>
          <w:szCs w:val="28"/>
        </w:rPr>
        <w:t>«Вяземский район» смоленской области</w:t>
      </w:r>
    </w:p>
    <w:p w:rsidR="008A7803" w:rsidRPr="00294FD4" w:rsidRDefault="008A7803" w:rsidP="008A7803">
      <w:pPr>
        <w:jc w:val="center"/>
        <w:rPr>
          <w:b/>
          <w:caps/>
          <w:sz w:val="28"/>
          <w:szCs w:val="28"/>
        </w:rPr>
      </w:pPr>
    </w:p>
    <w:p w:rsidR="008A7803" w:rsidRPr="00294FD4" w:rsidRDefault="008A7803" w:rsidP="008A7803">
      <w:pPr>
        <w:jc w:val="center"/>
        <w:rPr>
          <w:sz w:val="28"/>
          <w:szCs w:val="28"/>
        </w:rPr>
      </w:pPr>
      <w:r w:rsidRPr="00294FD4">
        <w:rPr>
          <w:b/>
          <w:caps/>
          <w:sz w:val="28"/>
          <w:szCs w:val="28"/>
        </w:rPr>
        <w:t>ПОСТАНОВЛЕНИЕ</w:t>
      </w:r>
    </w:p>
    <w:p w:rsidR="00605525" w:rsidRDefault="00605525" w:rsidP="00DA6148">
      <w:pPr>
        <w:ind w:right="5388"/>
        <w:jc w:val="both"/>
        <w:rPr>
          <w:sz w:val="28"/>
        </w:rPr>
      </w:pPr>
    </w:p>
    <w:p w:rsidR="00605525" w:rsidRPr="00575E23" w:rsidRDefault="00575E23" w:rsidP="00DA6148">
      <w:pPr>
        <w:ind w:right="5388"/>
        <w:jc w:val="both"/>
        <w:rPr>
          <w:b/>
          <w:sz w:val="28"/>
        </w:rPr>
      </w:pPr>
      <w:r w:rsidRPr="00575E23">
        <w:rPr>
          <w:b/>
          <w:sz w:val="28"/>
        </w:rPr>
        <w:t>от 14.12.2016 № 2047</w:t>
      </w:r>
    </w:p>
    <w:p w:rsidR="0074285A" w:rsidRDefault="0074285A" w:rsidP="00DA6148">
      <w:pPr>
        <w:ind w:right="5388"/>
        <w:jc w:val="both"/>
        <w:rPr>
          <w:sz w:val="28"/>
        </w:rPr>
      </w:pPr>
    </w:p>
    <w:p w:rsidR="00590D1B" w:rsidRDefault="00B13B49" w:rsidP="00DA6148">
      <w:pPr>
        <w:ind w:right="538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9535</wp:posOffset>
                </wp:positionV>
                <wp:extent cx="3011170" cy="164782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E9" w:rsidRPr="00590D1B" w:rsidRDefault="00493AE9" w:rsidP="00590D1B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валификационные  требова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для замещения должностей муниципальной службы в Администрации муниципального образования «Вяземский район» Смоленской области</w:t>
                            </w:r>
                          </w:p>
                          <w:p w:rsidR="00493AE9" w:rsidRPr="00590D1B" w:rsidRDefault="00493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7.05pt;width:237.1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wv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" stroked="f">
                <v:textbox>
                  <w:txbxContent>
                    <w:p w:rsidR="00493AE9" w:rsidRPr="00590D1B" w:rsidRDefault="00493AE9" w:rsidP="00590D1B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валификационные  требовани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для замещения должностей муниципальной службы в Администрации муниципального образования «Вяземский район» Смоленской области</w:t>
                      </w:r>
                    </w:p>
                    <w:p w:rsidR="00493AE9" w:rsidRPr="00590D1B" w:rsidRDefault="00493AE9"/>
                  </w:txbxContent>
                </v:textbox>
              </v:shape>
            </w:pict>
          </mc:Fallback>
        </mc:AlternateContent>
      </w: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590D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4285A" w:rsidRDefault="0074285A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1D64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 </w:t>
      </w:r>
      <w:r w:rsidRPr="00CB39D7">
        <w:rPr>
          <w:rFonts w:ascii="Times New Roman" w:hAnsi="Times New Roman" w:cs="Times New Roman"/>
          <w:sz w:val="28"/>
          <w:szCs w:val="28"/>
        </w:rPr>
        <w:t>от 0</w:t>
      </w:r>
      <w:r w:rsidR="00611D64">
        <w:rPr>
          <w:rFonts w:ascii="Times New Roman" w:hAnsi="Times New Roman" w:cs="Times New Roman"/>
          <w:sz w:val="28"/>
          <w:szCs w:val="28"/>
        </w:rPr>
        <w:t xml:space="preserve">2.03.2007 № 25-ФЗ                     </w:t>
      </w:r>
      <w:r w:rsidR="00683FC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83FC8">
        <w:rPr>
          <w:rFonts w:ascii="Times New Roman" w:hAnsi="Times New Roman" w:cs="Times New Roman"/>
          <w:sz w:val="28"/>
          <w:szCs w:val="28"/>
        </w:rPr>
        <w:t xml:space="preserve">   </w:t>
      </w:r>
      <w:r w:rsidRPr="00CB39D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B39D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</w:t>
      </w:r>
      <w:r w:rsidR="00A752D2">
        <w:rPr>
          <w:rFonts w:ascii="Times New Roman" w:hAnsi="Times New Roman" w:cs="Times New Roman"/>
          <w:sz w:val="28"/>
          <w:szCs w:val="28"/>
        </w:rPr>
        <w:t>, областным законом от 29.11.2007 № 109-з «Об отдельных вопросах муниципальной службы в Смоленской области»</w:t>
      </w:r>
      <w:r w:rsidRPr="00CB39D7">
        <w:rPr>
          <w:rFonts w:ascii="Times New Roman" w:hAnsi="Times New Roman" w:cs="Times New Roman"/>
          <w:sz w:val="28"/>
          <w:szCs w:val="28"/>
        </w:rPr>
        <w:t xml:space="preserve">, </w:t>
      </w:r>
      <w:r w:rsidR="00611D64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муниципального образования «Вяземский район» Смоленской области,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«Вяземский район» Смоленской области </w:t>
      </w:r>
      <w:r w:rsidRPr="00CB39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556FB">
        <w:rPr>
          <w:rFonts w:ascii="Times New Roman" w:hAnsi="Times New Roman" w:cs="Times New Roman"/>
          <w:b w:val="0"/>
          <w:sz w:val="28"/>
          <w:szCs w:val="28"/>
        </w:rPr>
        <w:t>Внести изменения в квалификационные требования для замещения должностей муниципальной службы в Администрации муниципального образования «Вяземский район» Смоленской области, утвержденные постановлением Главы муниципального образования «Вяземский район» Смоленской области от 23.04.2008 № 310 (в редакции постановлений Администрации муниципального образования «Вяземский район» Смоленской области от 24.12.2012 № 1273, от 16.05.2014 № 725)</w:t>
      </w:r>
      <w:r w:rsidR="00605525">
        <w:rPr>
          <w:rFonts w:ascii="Times New Roman" w:hAnsi="Times New Roman" w:cs="Times New Roman"/>
          <w:b w:val="0"/>
          <w:sz w:val="28"/>
          <w:szCs w:val="28"/>
        </w:rPr>
        <w:t>,</w:t>
      </w:r>
      <w:r w:rsidR="003556FB">
        <w:rPr>
          <w:rFonts w:ascii="Times New Roman" w:hAnsi="Times New Roman" w:cs="Times New Roman"/>
          <w:b w:val="0"/>
          <w:sz w:val="28"/>
          <w:szCs w:val="28"/>
        </w:rPr>
        <w:t xml:space="preserve"> изложив их в новой редакции (прилагаются).</w:t>
      </w:r>
    </w:p>
    <w:p w:rsidR="00537814" w:rsidRDefault="00537814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E4FCA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Администрации муниципального образования «Вяземский район» Смоленской области, з</w:t>
      </w:r>
      <w:r w:rsidR="00346E94">
        <w:rPr>
          <w:rFonts w:ascii="Times New Roman" w:hAnsi="Times New Roman" w:cs="Times New Roman"/>
          <w:b w:val="0"/>
          <w:sz w:val="28"/>
          <w:szCs w:val="28"/>
        </w:rPr>
        <w:t>аместителям Главы Администрации муниципального образования «Вяземский район» Смоленской области, р</w:t>
      </w:r>
      <w:r>
        <w:rPr>
          <w:rFonts w:ascii="Times New Roman" w:hAnsi="Times New Roman" w:cs="Times New Roman"/>
          <w:b w:val="0"/>
          <w:sz w:val="28"/>
          <w:szCs w:val="28"/>
        </w:rPr>
        <w:t>уководителям струк</w:t>
      </w:r>
      <w:r w:rsidR="00346E94">
        <w:rPr>
          <w:rFonts w:ascii="Times New Roman" w:hAnsi="Times New Roman" w:cs="Times New Roman"/>
          <w:b w:val="0"/>
          <w:sz w:val="28"/>
          <w:szCs w:val="28"/>
        </w:rPr>
        <w:t>турных подразделений Администрации муниципального образования «Вяземский район» Смоленской области</w:t>
      </w:r>
      <w:r w:rsidR="00A75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85A" w:rsidRPr="0074285A">
        <w:rPr>
          <w:rFonts w:ascii="Times New Roman" w:hAnsi="Times New Roman" w:cs="Times New Roman"/>
          <w:sz w:val="28"/>
          <w:szCs w:val="28"/>
        </w:rPr>
        <w:t>до 01.0</w:t>
      </w:r>
      <w:r w:rsidR="00605525">
        <w:rPr>
          <w:rFonts w:ascii="Times New Roman" w:hAnsi="Times New Roman" w:cs="Times New Roman"/>
          <w:sz w:val="28"/>
          <w:szCs w:val="28"/>
        </w:rPr>
        <w:t>3</w:t>
      </w:r>
      <w:r w:rsidR="0074285A" w:rsidRPr="0074285A">
        <w:rPr>
          <w:rFonts w:ascii="Times New Roman" w:hAnsi="Times New Roman" w:cs="Times New Roman"/>
          <w:sz w:val="28"/>
          <w:szCs w:val="28"/>
        </w:rPr>
        <w:t>.2017</w:t>
      </w:r>
      <w:r w:rsidR="0074285A">
        <w:rPr>
          <w:rFonts w:ascii="Times New Roman" w:hAnsi="Times New Roman" w:cs="Times New Roman"/>
          <w:sz w:val="28"/>
          <w:szCs w:val="28"/>
        </w:rPr>
        <w:t xml:space="preserve"> </w:t>
      </w:r>
      <w:r w:rsidR="00346E94">
        <w:rPr>
          <w:rFonts w:ascii="Times New Roman" w:hAnsi="Times New Roman" w:cs="Times New Roman"/>
          <w:b w:val="0"/>
          <w:sz w:val="28"/>
          <w:szCs w:val="28"/>
        </w:rPr>
        <w:t xml:space="preserve">внести соответствующие изменения в </w:t>
      </w:r>
      <w:r w:rsidR="00CE4FCA">
        <w:rPr>
          <w:rFonts w:ascii="Times New Roman" w:hAnsi="Times New Roman" w:cs="Times New Roman"/>
          <w:b w:val="0"/>
          <w:sz w:val="28"/>
          <w:szCs w:val="28"/>
        </w:rPr>
        <w:t xml:space="preserve">раздел «Квалификационные требования» </w:t>
      </w:r>
      <w:r w:rsidR="00346E94">
        <w:rPr>
          <w:rFonts w:ascii="Times New Roman" w:hAnsi="Times New Roman" w:cs="Times New Roman"/>
          <w:b w:val="0"/>
          <w:sz w:val="28"/>
          <w:szCs w:val="28"/>
        </w:rPr>
        <w:t>должностны</w:t>
      </w:r>
      <w:r w:rsidR="00CE4FCA">
        <w:rPr>
          <w:rFonts w:ascii="Times New Roman" w:hAnsi="Times New Roman" w:cs="Times New Roman"/>
          <w:b w:val="0"/>
          <w:sz w:val="28"/>
          <w:szCs w:val="28"/>
        </w:rPr>
        <w:t>х</w:t>
      </w:r>
      <w:r w:rsidR="00346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FCA">
        <w:rPr>
          <w:rFonts w:ascii="Times New Roman" w:hAnsi="Times New Roman" w:cs="Times New Roman"/>
          <w:b w:val="0"/>
          <w:sz w:val="28"/>
          <w:szCs w:val="28"/>
        </w:rPr>
        <w:t xml:space="preserve">инструкций работников непосредственными руководителями </w:t>
      </w:r>
      <w:r w:rsidR="00CE4FCA">
        <w:rPr>
          <w:rFonts w:ascii="Times New Roman" w:hAnsi="Times New Roman" w:cs="Times New Roman"/>
          <w:b w:val="0"/>
          <w:sz w:val="28"/>
          <w:szCs w:val="28"/>
        </w:rPr>
        <w:lastRenderedPageBreak/>
        <w:t>котор</w:t>
      </w:r>
      <w:r w:rsidR="0074285A">
        <w:rPr>
          <w:rFonts w:ascii="Times New Roman" w:hAnsi="Times New Roman" w:cs="Times New Roman"/>
          <w:b w:val="0"/>
          <w:sz w:val="28"/>
          <w:szCs w:val="28"/>
        </w:rPr>
        <w:t>ых они являются.</w:t>
      </w:r>
    </w:p>
    <w:p w:rsidR="00F9435D" w:rsidRDefault="00CE4FCA" w:rsidP="00F94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35D" w:rsidRPr="00F9435D">
        <w:rPr>
          <w:sz w:val="28"/>
          <w:szCs w:val="28"/>
        </w:rPr>
        <w:t>.</w:t>
      </w:r>
      <w:r w:rsidR="00F9435D">
        <w:rPr>
          <w:b/>
          <w:sz w:val="28"/>
          <w:szCs w:val="28"/>
        </w:rPr>
        <w:t xml:space="preserve"> </w:t>
      </w:r>
      <w:r w:rsidR="00F9435D">
        <w:rPr>
          <w:sz w:val="28"/>
          <w:szCs w:val="28"/>
        </w:rPr>
        <w:t xml:space="preserve">Контроль за исполнением </w:t>
      </w:r>
      <w:r w:rsidR="004E78DF">
        <w:rPr>
          <w:sz w:val="28"/>
          <w:szCs w:val="28"/>
        </w:rPr>
        <w:t>настоящего</w:t>
      </w:r>
      <w:r w:rsidR="00F9435D">
        <w:rPr>
          <w:sz w:val="28"/>
          <w:szCs w:val="28"/>
        </w:rPr>
        <w:t xml:space="preserve"> постановления возложить на заместителя Главы Администрации муниципального образования «Вяземский район» Смоленской области О.М. Лукину.</w:t>
      </w: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435D" w:rsidRDefault="00F9435D" w:rsidP="00A752D2">
      <w:pPr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</w:t>
      </w:r>
      <w:r w:rsidR="006055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  <w:r w:rsidR="00A752D2">
        <w:rPr>
          <w:sz w:val="28"/>
          <w:szCs w:val="28"/>
        </w:rPr>
        <w:t xml:space="preserve"> </w:t>
      </w:r>
      <w:r w:rsidRPr="00F9435D">
        <w:rPr>
          <w:b/>
          <w:sz w:val="28"/>
          <w:szCs w:val="28"/>
        </w:rPr>
        <w:t>И.В. Демидова</w:t>
      </w:r>
    </w:p>
    <w:p w:rsidR="00F9435D" w:rsidRPr="00590D1B" w:rsidRDefault="00F9435D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3556FB" w:rsidRDefault="003556F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285A" w:rsidRDefault="0074285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B13B49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2860</wp:posOffset>
                </wp:positionV>
                <wp:extent cx="3333750" cy="26162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AE9" w:rsidRPr="00F9435D" w:rsidRDefault="00493AE9" w:rsidP="00F943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35D">
                              <w:rPr>
                                <w:b/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493AE9" w:rsidRPr="00605525" w:rsidRDefault="00493AE9" w:rsidP="006055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9435D">
                              <w:rPr>
                                <w:sz w:val="28"/>
                                <w:szCs w:val="28"/>
                              </w:rPr>
                              <w:t xml:space="preserve">остановлен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ы </w:t>
                            </w:r>
                            <w:r w:rsidRPr="00F9435D">
                              <w:rPr>
                                <w:sz w:val="28"/>
                                <w:szCs w:val="28"/>
                              </w:rPr>
                              <w:t>муниципального образования «Вяземский район» Смоленской области</w:t>
                            </w:r>
                            <w:r w:rsidR="006055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525">
                              <w:rPr>
                                <w:sz w:val="28"/>
                                <w:szCs w:val="28"/>
                              </w:rPr>
                              <w:t xml:space="preserve">от 23.04.2008 </w:t>
                            </w:r>
                            <w:r w:rsidR="00605525" w:rsidRPr="00605525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gramStart"/>
                            <w:r w:rsidRPr="00605525">
                              <w:rPr>
                                <w:sz w:val="28"/>
                                <w:szCs w:val="28"/>
                              </w:rPr>
                              <w:t>№  310</w:t>
                            </w:r>
                            <w:proofErr w:type="gramEnd"/>
                            <w:r w:rsidRPr="006055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3AE9" w:rsidRPr="002D3332" w:rsidRDefault="00493AE9" w:rsidP="006055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(в редакции постановлений Администрации муниципального образования «Вяземский район» Смоленской области от 24.12.2012 </w:t>
                            </w:r>
                            <w:r w:rsidR="0060552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№ 1273, от 16.05.2014 № </w:t>
                            </w:r>
                            <w:proofErr w:type="gramStart"/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725, </w:t>
                            </w:r>
                            <w:r w:rsidR="0060552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605525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75E23">
                              <w:rPr>
                                <w:sz w:val="28"/>
                                <w:szCs w:val="28"/>
                              </w:rPr>
                              <w:t>14.12.2016</w:t>
                            </w:r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575E23">
                              <w:rPr>
                                <w:sz w:val="28"/>
                                <w:szCs w:val="28"/>
                              </w:rPr>
                              <w:t>2047</w:t>
                            </w:r>
                            <w:r w:rsidRPr="002D3332"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7.85pt;margin-top:1.8pt;width:262.5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U2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" stroked="f">
                <v:textbox>
                  <w:txbxContent>
                    <w:p w:rsidR="00493AE9" w:rsidRPr="00F9435D" w:rsidRDefault="00493AE9" w:rsidP="00F943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435D">
                        <w:rPr>
                          <w:b/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Ы</w:t>
                      </w:r>
                    </w:p>
                    <w:p w:rsidR="00493AE9" w:rsidRPr="00605525" w:rsidRDefault="00493AE9" w:rsidP="006055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9435D">
                        <w:rPr>
                          <w:sz w:val="28"/>
                          <w:szCs w:val="28"/>
                        </w:rPr>
                        <w:t xml:space="preserve">остановлением </w:t>
                      </w:r>
                      <w:r>
                        <w:rPr>
                          <w:sz w:val="28"/>
                          <w:szCs w:val="28"/>
                        </w:rPr>
                        <w:t xml:space="preserve">Главы </w:t>
                      </w:r>
                      <w:r w:rsidRPr="00F9435D">
                        <w:rPr>
                          <w:sz w:val="28"/>
                          <w:szCs w:val="28"/>
                        </w:rPr>
                        <w:t>муниципального образования «Вяземский район» Смоленской области</w:t>
                      </w:r>
                      <w:r w:rsidR="006055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5525">
                        <w:rPr>
                          <w:sz w:val="28"/>
                          <w:szCs w:val="28"/>
                        </w:rPr>
                        <w:t xml:space="preserve">от 23.04.2008 </w:t>
                      </w:r>
                      <w:r w:rsidR="00605525" w:rsidRPr="00605525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proofErr w:type="gramStart"/>
                      <w:r w:rsidRPr="00605525">
                        <w:rPr>
                          <w:sz w:val="28"/>
                          <w:szCs w:val="28"/>
                        </w:rPr>
                        <w:t>№  310</w:t>
                      </w:r>
                      <w:proofErr w:type="gramEnd"/>
                      <w:r w:rsidRPr="0060552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93AE9" w:rsidRPr="002D3332" w:rsidRDefault="00493AE9" w:rsidP="006055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D3332">
                        <w:rPr>
                          <w:sz w:val="28"/>
                          <w:szCs w:val="28"/>
                        </w:rPr>
                        <w:t xml:space="preserve">(в редакции постановлений Администрации муниципального образования «Вяземский район» Смоленской области от 24.12.2012 </w:t>
                      </w:r>
                      <w:r w:rsidR="0060552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2D3332">
                        <w:rPr>
                          <w:sz w:val="28"/>
                          <w:szCs w:val="28"/>
                        </w:rPr>
                        <w:t xml:space="preserve">№ 1273, от 16.05.2014 № </w:t>
                      </w:r>
                      <w:proofErr w:type="gramStart"/>
                      <w:r w:rsidRPr="002D3332">
                        <w:rPr>
                          <w:sz w:val="28"/>
                          <w:szCs w:val="28"/>
                        </w:rPr>
                        <w:t xml:space="preserve">725, </w:t>
                      </w:r>
                      <w:r w:rsidR="00605525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605525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2D333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575E23">
                        <w:rPr>
                          <w:sz w:val="28"/>
                          <w:szCs w:val="28"/>
                        </w:rPr>
                        <w:t>14.12.2016</w:t>
                      </w:r>
                      <w:r w:rsidRPr="002D3332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575E23">
                        <w:rPr>
                          <w:sz w:val="28"/>
                          <w:szCs w:val="28"/>
                        </w:rPr>
                        <w:t>2047</w:t>
                      </w:r>
                      <w:r w:rsidRPr="002D3332"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56FB" w:rsidRDefault="003556F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56FB" w:rsidRDefault="003556F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56FB" w:rsidRDefault="003556F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</w:p>
    <w:p w:rsidR="002D3332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</w:t>
      </w:r>
      <w:r w:rsidR="007C2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32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</w:p>
    <w:p w:rsidR="00DA6148" w:rsidRPr="00DA6148" w:rsidRDefault="002D3332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41C56" w:rsidRDefault="00541C56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007" w:rsidRDefault="00402007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Администрации муниципального образования «Вяземский район» Смоленской области</w:t>
      </w:r>
      <w:r w:rsidR="00CE728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E728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E728B">
        <w:rPr>
          <w:rFonts w:ascii="Times New Roman" w:hAnsi="Times New Roman" w:cs="Times New Roman"/>
          <w:sz w:val="28"/>
          <w:szCs w:val="28"/>
        </w:rPr>
        <w:t>далее - должности муниципальной службы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валификационные требования:</w:t>
      </w:r>
    </w:p>
    <w:p w:rsidR="00402007" w:rsidRDefault="00402007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007" w:rsidRDefault="00402007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К уровню профессионального образования</w:t>
      </w:r>
      <w:r w:rsidR="00537814">
        <w:rPr>
          <w:rFonts w:ascii="Times New Roman" w:hAnsi="Times New Roman" w:cs="Times New Roman"/>
          <w:sz w:val="28"/>
        </w:rPr>
        <w:t>,</w:t>
      </w:r>
      <w:r w:rsidR="00CE728B">
        <w:rPr>
          <w:rFonts w:ascii="Times New Roman" w:hAnsi="Times New Roman" w:cs="Times New Roman"/>
          <w:sz w:val="28"/>
        </w:rPr>
        <w:t xml:space="preserve"> необходим</w:t>
      </w:r>
      <w:r w:rsidR="00537814">
        <w:rPr>
          <w:rFonts w:ascii="Times New Roman" w:hAnsi="Times New Roman" w:cs="Times New Roman"/>
          <w:sz w:val="28"/>
        </w:rPr>
        <w:t>ого</w:t>
      </w:r>
      <w:r w:rsidR="00CE728B">
        <w:rPr>
          <w:rFonts w:ascii="Times New Roman" w:hAnsi="Times New Roman" w:cs="Times New Roman"/>
          <w:sz w:val="28"/>
        </w:rPr>
        <w:t xml:space="preserve"> для замещения:</w:t>
      </w:r>
    </w:p>
    <w:p w:rsidR="007C2FFA" w:rsidRDefault="007C2FFA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9F5" w:rsidRDefault="00CE728B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х, главных, ведущих, старших должностей муниципальной службы - высшее образование;</w:t>
      </w:r>
    </w:p>
    <w:p w:rsidR="00CE728B" w:rsidRDefault="00CE728B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х должностей муниципальной службы - среднее профессиональное образование.</w:t>
      </w:r>
    </w:p>
    <w:p w:rsidR="00CE728B" w:rsidRDefault="00CE728B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28B" w:rsidRDefault="00CE728B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стажу муниципальной службы или стажу работы по специальности, направлению подготовки, необходим</w:t>
      </w:r>
      <w:r w:rsidR="0053781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:</w:t>
      </w:r>
    </w:p>
    <w:p w:rsidR="00CE728B" w:rsidRDefault="00CE728B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814" w:rsidRDefault="00537814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их должностей муниципальной службы </w:t>
      </w:r>
      <w:r w:rsidR="00493A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ж муниципальной службы не менее трех лет или стаж работы по специальности, направлению подготовки не менее пяти лет;</w:t>
      </w:r>
    </w:p>
    <w:p w:rsidR="00493AE9" w:rsidRDefault="00493AE9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493AE9" w:rsidRDefault="00493AE9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двух лет;</w:t>
      </w:r>
    </w:p>
    <w:p w:rsidR="00493AE9" w:rsidRDefault="00493AE9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их должностей муниципальной службы - без предъявления требований к стажу муниципальной службы и стажу работы по специальности, напр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;</w:t>
      </w:r>
    </w:p>
    <w:p w:rsidR="00493AE9" w:rsidRDefault="00493AE9" w:rsidP="007C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х должностей муниципальной службы - соответствующее направление деятельности, без предъявления требований к стажу муниципальной службы и стажу работы по специальности, направлению подготовки</w:t>
      </w:r>
      <w:r w:rsidR="00C016C2">
        <w:rPr>
          <w:rFonts w:ascii="Times New Roman" w:hAnsi="Times New Roman" w:cs="Times New Roman"/>
          <w:sz w:val="28"/>
          <w:szCs w:val="28"/>
        </w:rPr>
        <w:t>.</w:t>
      </w:r>
    </w:p>
    <w:p w:rsidR="005679CB" w:rsidRDefault="005679CB">
      <w:pPr>
        <w:spacing w:after="1" w:line="280" w:lineRule="atLeast"/>
        <w:ind w:firstLine="540"/>
        <w:jc w:val="both"/>
      </w:pPr>
      <w:r>
        <w:rPr>
          <w:sz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5679CB" w:rsidRDefault="005679CB">
      <w:pPr>
        <w:spacing w:after="1" w:line="280" w:lineRule="atLeast"/>
        <w:jc w:val="both"/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32" w:rsidRDefault="002D333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6C2" w:rsidRDefault="00C016C2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C56" w:rsidRPr="00541C56" w:rsidRDefault="00541C56" w:rsidP="00541C56">
      <w:pPr>
        <w:jc w:val="both"/>
        <w:rPr>
          <w:sz w:val="18"/>
          <w:szCs w:val="18"/>
        </w:rPr>
      </w:pPr>
      <w:bookmarkStart w:id="0" w:name="_GoBack"/>
      <w:bookmarkEnd w:id="0"/>
    </w:p>
    <w:sectPr w:rsidR="00541C56" w:rsidRPr="00541C56" w:rsidSect="0074285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EC" w:rsidRDefault="00F528EC" w:rsidP="00F9435D">
      <w:r>
        <w:separator/>
      </w:r>
    </w:p>
  </w:endnote>
  <w:endnote w:type="continuationSeparator" w:id="0">
    <w:p w:rsidR="00F528EC" w:rsidRDefault="00F528EC" w:rsidP="00F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EC" w:rsidRDefault="00F528EC" w:rsidP="00F9435D">
      <w:r>
        <w:separator/>
      </w:r>
    </w:p>
  </w:footnote>
  <w:footnote w:type="continuationSeparator" w:id="0">
    <w:p w:rsidR="00F528EC" w:rsidRDefault="00F528EC" w:rsidP="00F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493AE9" w:rsidRDefault="00710C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2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3AE9" w:rsidRDefault="00493A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8"/>
    <w:rsid w:val="00000993"/>
    <w:rsid w:val="00035D9B"/>
    <w:rsid w:val="00035DAE"/>
    <w:rsid w:val="000D6C61"/>
    <w:rsid w:val="00116C29"/>
    <w:rsid w:val="00194945"/>
    <w:rsid w:val="00232C49"/>
    <w:rsid w:val="002349F5"/>
    <w:rsid w:val="00243F43"/>
    <w:rsid w:val="00273CC1"/>
    <w:rsid w:val="002A7727"/>
    <w:rsid w:val="002D3332"/>
    <w:rsid w:val="002F0EC1"/>
    <w:rsid w:val="00310683"/>
    <w:rsid w:val="00324E64"/>
    <w:rsid w:val="00346E94"/>
    <w:rsid w:val="003556FB"/>
    <w:rsid w:val="0037283A"/>
    <w:rsid w:val="003B2EE7"/>
    <w:rsid w:val="003F0EB8"/>
    <w:rsid w:val="00402007"/>
    <w:rsid w:val="00405F51"/>
    <w:rsid w:val="00422CE2"/>
    <w:rsid w:val="00432C83"/>
    <w:rsid w:val="00493AE9"/>
    <w:rsid w:val="004B23B2"/>
    <w:rsid w:val="004C283C"/>
    <w:rsid w:val="004E78DF"/>
    <w:rsid w:val="00506D69"/>
    <w:rsid w:val="00537814"/>
    <w:rsid w:val="00541C56"/>
    <w:rsid w:val="005505CE"/>
    <w:rsid w:val="005679CB"/>
    <w:rsid w:val="00575E23"/>
    <w:rsid w:val="00590D1B"/>
    <w:rsid w:val="005A7EBE"/>
    <w:rsid w:val="00605525"/>
    <w:rsid w:val="00611D64"/>
    <w:rsid w:val="00625963"/>
    <w:rsid w:val="006417E8"/>
    <w:rsid w:val="00683FC8"/>
    <w:rsid w:val="006B3EEA"/>
    <w:rsid w:val="00710C52"/>
    <w:rsid w:val="0074285A"/>
    <w:rsid w:val="007751F9"/>
    <w:rsid w:val="007B7164"/>
    <w:rsid w:val="007C2FFA"/>
    <w:rsid w:val="007D4922"/>
    <w:rsid w:val="007D5D83"/>
    <w:rsid w:val="007F3337"/>
    <w:rsid w:val="007F7F0F"/>
    <w:rsid w:val="008A7803"/>
    <w:rsid w:val="008D4897"/>
    <w:rsid w:val="008D7357"/>
    <w:rsid w:val="008E41C3"/>
    <w:rsid w:val="00943F02"/>
    <w:rsid w:val="00954731"/>
    <w:rsid w:val="009626A0"/>
    <w:rsid w:val="009814E3"/>
    <w:rsid w:val="009E4880"/>
    <w:rsid w:val="00A40CB2"/>
    <w:rsid w:val="00A46711"/>
    <w:rsid w:val="00A62E88"/>
    <w:rsid w:val="00A67931"/>
    <w:rsid w:val="00A752D2"/>
    <w:rsid w:val="00AA2C4A"/>
    <w:rsid w:val="00B13B49"/>
    <w:rsid w:val="00B162C3"/>
    <w:rsid w:val="00B50989"/>
    <w:rsid w:val="00B85B62"/>
    <w:rsid w:val="00BB3EEE"/>
    <w:rsid w:val="00C016C2"/>
    <w:rsid w:val="00C10791"/>
    <w:rsid w:val="00C65543"/>
    <w:rsid w:val="00C871DB"/>
    <w:rsid w:val="00C966DA"/>
    <w:rsid w:val="00CB39D7"/>
    <w:rsid w:val="00CE1F07"/>
    <w:rsid w:val="00CE4FCA"/>
    <w:rsid w:val="00CE728B"/>
    <w:rsid w:val="00D05913"/>
    <w:rsid w:val="00D1751C"/>
    <w:rsid w:val="00D476D6"/>
    <w:rsid w:val="00D5085F"/>
    <w:rsid w:val="00D66867"/>
    <w:rsid w:val="00DA0F40"/>
    <w:rsid w:val="00DA6148"/>
    <w:rsid w:val="00DE7D41"/>
    <w:rsid w:val="00E06C7A"/>
    <w:rsid w:val="00E14C0D"/>
    <w:rsid w:val="00E56594"/>
    <w:rsid w:val="00E81D39"/>
    <w:rsid w:val="00EC390B"/>
    <w:rsid w:val="00EF6EDC"/>
    <w:rsid w:val="00F10274"/>
    <w:rsid w:val="00F528EC"/>
    <w:rsid w:val="00F9435D"/>
    <w:rsid w:val="00FA4630"/>
    <w:rsid w:val="00FB6B18"/>
    <w:rsid w:val="00FC65D8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045"/>
  <w15:docId w15:val="{BE8F19E3-13B3-4BCC-9FDD-EE7F4AF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F316-A473-41BF-BDC0-212D48E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4</cp:revision>
  <cp:lastPrinted>2017-01-11T11:19:00Z</cp:lastPrinted>
  <dcterms:created xsi:type="dcterms:W3CDTF">2026-06-18T13:12:00Z</dcterms:created>
  <dcterms:modified xsi:type="dcterms:W3CDTF">2026-06-18T13:24:00Z</dcterms:modified>
</cp:coreProperties>
</file>